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63FC" w14:textId="24A05B78" w:rsidR="00715777" w:rsidRPr="0000050B" w:rsidRDefault="00D721A7" w:rsidP="00715777">
      <w:r w:rsidRPr="00A71D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28D9" wp14:editId="00805F2C">
                <wp:simplePos x="0" y="0"/>
                <wp:positionH relativeFrom="page">
                  <wp:posOffset>723900</wp:posOffset>
                </wp:positionH>
                <wp:positionV relativeFrom="page">
                  <wp:posOffset>1172672</wp:posOffset>
                </wp:positionV>
                <wp:extent cx="6109200" cy="2480400"/>
                <wp:effectExtent l="0" t="0" r="635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200" cy="2480400"/>
                        </a:xfrm>
                        <a:prstGeom prst="rect">
                          <a:avLst/>
                        </a:prstGeom>
                        <a:solidFill>
                          <a:srgbClr val="58245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F7868" w14:textId="77777777" w:rsidR="00C81317" w:rsidRPr="0045444D" w:rsidRDefault="00986796" w:rsidP="0045444D">
                            <w:pPr>
                              <w:pStyle w:val="CISUoverskriftansgningsskema"/>
                              <w:rPr>
                                <w:sz w:val="64"/>
                                <w:szCs w:val="64"/>
                              </w:rPr>
                            </w:pPr>
                            <w:r w:rsidRPr="0045444D">
                              <w:rPr>
                                <w:sz w:val="64"/>
                                <w:szCs w:val="64"/>
                              </w:rPr>
                              <w:t>S</w:t>
                            </w:r>
                            <w:r w:rsidR="009E76DC" w:rsidRPr="0045444D">
                              <w:rPr>
                                <w:sz w:val="64"/>
                                <w:szCs w:val="64"/>
                              </w:rPr>
                              <w:t>tøtte til ansøgningsproces</w:t>
                            </w:r>
                            <w:r w:rsidR="00D0038C" w:rsidRPr="0045444D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47C4A070" w14:textId="0AB3C593" w:rsidR="00B2464F" w:rsidRPr="0045444D" w:rsidRDefault="00B2464F" w:rsidP="0045444D">
                            <w:pPr>
                              <w:pStyle w:val="CISUoverskriftansgningsskema"/>
                              <w:rPr>
                                <w:b/>
                                <w:bCs/>
                              </w:rPr>
                            </w:pPr>
                            <w:r w:rsidRPr="0045444D">
                              <w:rPr>
                                <w:b/>
                                <w:bCs/>
                              </w:rPr>
                              <w:t xml:space="preserve">20.000 </w:t>
                            </w:r>
                            <w:r w:rsidR="009E76DC" w:rsidRPr="0045444D">
                              <w:rPr>
                                <w:b/>
                                <w:bCs/>
                              </w:rPr>
                              <w:t>– 50.000 kr.</w:t>
                            </w:r>
                          </w:p>
                          <w:p w14:paraId="7F925917" w14:textId="33055854" w:rsidR="000A2A97" w:rsidRDefault="00F96B60" w:rsidP="00C50E52">
                            <w:pPr>
                              <w:pStyle w:val="Ingenafstand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7736985" w14:textId="77777777" w:rsidR="009F4F1A" w:rsidRPr="008F54C4" w:rsidRDefault="009F4F1A" w:rsidP="009F4F1A">
                            <w:pPr>
                              <w:pStyle w:val="Ingenafstand"/>
                              <w:spacing w:after="120"/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EJLEDNIng til ansøgningen: </w:t>
                            </w:r>
                          </w:p>
                          <w:p w14:paraId="31A3E54A" w14:textId="23427690" w:rsidR="009F4F1A" w:rsidRPr="00DA54FA" w:rsidRDefault="009F4F1A" w:rsidP="009F4F1A">
                            <w:pPr>
                              <w:pStyle w:val="Ing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</w:pPr>
                            <w:r w:rsidRPr="00DA54FA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 xml:space="preserve">ANTAL SIDER: Ansøgningsteksten må maksimalt fylde </w:t>
                            </w:r>
                            <w:r w:rsidR="00B93BF0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>3</w:t>
                            </w:r>
                            <w:r w:rsidRPr="00DA54FA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 xml:space="preserve"> sider (Calibri pkt. 11, linjeafstand 1,0 margener: top: 3 cm, bund 3 cm, højre 2 cm og venstre 2 cm). Ansøgninger der overskrider dette sidetal vil blive afvist.</w:t>
                            </w:r>
                          </w:p>
                          <w:p w14:paraId="77A016C7" w14:textId="67133A6A" w:rsidR="009F4F1A" w:rsidRPr="00DA54FA" w:rsidRDefault="009F4F1A" w:rsidP="009F4F1A">
                            <w:pPr>
                              <w:pStyle w:val="Ingenafstan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</w:pPr>
                            <w:r w:rsidRPr="00DA54FA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 xml:space="preserve">SPROG: </w:t>
                            </w:r>
                            <w:r w:rsidR="00670DC4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 xml:space="preserve">ansøgningen kan </w:t>
                            </w:r>
                            <w:r w:rsidRPr="00DA54FA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>indsendes til CISU på dansk eller engelsk.</w:t>
                            </w:r>
                          </w:p>
                          <w:p w14:paraId="5396DAC2" w14:textId="77777777" w:rsidR="009F4F1A" w:rsidRDefault="009F4F1A" w:rsidP="009F4F1A">
                            <w:pPr>
                              <w:pStyle w:val="CISUbrdtekstbrevpapir"/>
                            </w:pPr>
                          </w:p>
                          <w:p w14:paraId="60273DEB" w14:textId="16F6EC3A" w:rsidR="00B639C4" w:rsidRPr="00DA54FA" w:rsidRDefault="00B639C4" w:rsidP="009F4F1A">
                            <w:pPr>
                              <w:pStyle w:val="CISUbrdtekstbrevpapir"/>
                            </w:pPr>
                            <w:r>
                              <w:t>Ansøgning</w:t>
                            </w:r>
                            <w:r w:rsidR="00AD2C3C">
                              <w:t>en</w:t>
                            </w:r>
                            <w:r>
                              <w:t xml:space="preserve"> indsendes i Word-format.</w:t>
                            </w:r>
                          </w:p>
                          <w:p w14:paraId="5D533817" w14:textId="77777777" w:rsidR="009F4F1A" w:rsidRPr="00DA54FA" w:rsidRDefault="009F4F1A" w:rsidP="009F4F1A">
                            <w:pPr>
                              <w:pStyle w:val="CISUbrdtekstbrevpapir"/>
                              <w:rPr>
                                <w:rStyle w:val="Hyperlink"/>
                                <w:iCs/>
                              </w:rPr>
                            </w:pPr>
                            <w:r w:rsidRPr="00DA54FA">
                              <w:t>V</w:t>
                            </w:r>
                            <w:r>
                              <w:t>ejledning</w:t>
                            </w:r>
                            <w:r w:rsidRPr="00DA54FA">
                              <w:t xml:space="preserve"> om indsendelse af ansøgningen findes på </w:t>
                            </w:r>
                            <w:hyperlink r:id="rId11" w:history="1">
                              <w:r w:rsidRPr="00DA54FA">
                                <w:rPr>
                                  <w:rStyle w:val="Hyperlink"/>
                                </w:rPr>
                                <w:t>www.cisu.dk/skemaer</w:t>
                              </w:r>
                            </w:hyperlink>
                            <w:r w:rsidRPr="00DA54FA"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14:paraId="5C9BAE9C" w14:textId="77777777" w:rsidR="009F4F1A" w:rsidRDefault="009F4F1A" w:rsidP="009F4F1A">
                            <w:pPr>
                              <w:pStyle w:val="CISUbrdtekstbrevpapir"/>
                              <w:rPr>
                                <w:rStyle w:val="Hyperlink"/>
                              </w:rPr>
                            </w:pPr>
                          </w:p>
                          <w:p w14:paraId="5B8671DC" w14:textId="77777777" w:rsidR="009F4F1A" w:rsidRPr="00916183" w:rsidRDefault="009F4F1A" w:rsidP="009F4F1A">
                            <w:pPr>
                              <w:pStyle w:val="CISUbrdtekstbrevpapir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916183">
                              <w:rPr>
                                <w:rStyle w:val="Hyperlink"/>
                                <w:color w:val="FFFFFF" w:themeColor="background1"/>
                              </w:rPr>
                              <w:t xml:space="preserve">Al tekst skrevet i </w:t>
                            </w:r>
                            <w:r w:rsidRPr="00916183">
                              <w:rPr>
                                <w:rStyle w:val="Hyperlink"/>
                                <w:i/>
                                <w:color w:val="FFFFFF" w:themeColor="background1"/>
                              </w:rPr>
                              <w:t>kursiv</w:t>
                            </w:r>
                            <w:r w:rsidRPr="00916183">
                              <w:rPr>
                                <w:rStyle w:val="Hyperlink"/>
                                <w:color w:val="FFFFFF" w:themeColor="background1"/>
                              </w:rPr>
                              <w:t xml:space="preserve"> er hjælpetekst til at udforme ansøgningen. Det skal ses som gode råd, som man kan vælge at bruge. Alt i kursiv slettes inden ansøgningen uploades til Vores CISU. </w:t>
                            </w:r>
                          </w:p>
                          <w:p w14:paraId="4FCAE0EF" w14:textId="77777777" w:rsidR="009F4F1A" w:rsidRPr="008617DD" w:rsidRDefault="009F4F1A" w:rsidP="009F4F1A">
                            <w:pPr>
                              <w:pStyle w:val="CISUbrdtekstbrevpapir"/>
                              <w:rPr>
                                <w:rStyle w:val="Hyperlink"/>
                                <w:i/>
                                <w:iCs/>
                              </w:rPr>
                            </w:pPr>
                          </w:p>
                          <w:p w14:paraId="35240CC3" w14:textId="77777777" w:rsidR="009F4F1A" w:rsidRPr="00DA54FA" w:rsidRDefault="009F4F1A" w:rsidP="009F4F1A">
                            <w:pPr>
                              <w:pStyle w:val="CISUbrdtekstbrevpapir"/>
                            </w:pPr>
                            <w:r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 xml:space="preserve">NB: SLET DENNE BOKS INDEN I SENDER ANSØGNINGEN IND. </w:t>
                            </w:r>
                          </w:p>
                          <w:p w14:paraId="75829A3B" w14:textId="07FC678D" w:rsidR="001957D7" w:rsidRPr="00F06597" w:rsidRDefault="001957D7" w:rsidP="00F06597">
                            <w:pPr>
                              <w:pStyle w:val="CISUbrdtekstbrevpapi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288000" bIns="28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72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92.35pt;width:481.05pt;height:195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" fillcolor="#582454" stroked="f" strokeweight=".5pt">
                <v:textbox style="mso-fit-shape-to-text:t" inset="8mm,8mm,8mm,8mm">
                  <w:txbxContent>
                    <w:p w14:paraId="0F5F7868" w14:textId="77777777" w:rsidR="00C81317" w:rsidRPr="0045444D" w:rsidRDefault="00986796" w:rsidP="0045444D">
                      <w:pPr>
                        <w:pStyle w:val="CISUoverskriftansgningsskema"/>
                        <w:rPr>
                          <w:sz w:val="64"/>
                          <w:szCs w:val="64"/>
                        </w:rPr>
                      </w:pPr>
                      <w:r w:rsidRPr="0045444D">
                        <w:rPr>
                          <w:sz w:val="64"/>
                          <w:szCs w:val="64"/>
                        </w:rPr>
                        <w:t>S</w:t>
                      </w:r>
                      <w:r w:rsidR="009E76DC" w:rsidRPr="0045444D">
                        <w:rPr>
                          <w:sz w:val="64"/>
                          <w:szCs w:val="64"/>
                        </w:rPr>
                        <w:t>tøtte til ansøgningsproces</w:t>
                      </w:r>
                      <w:r w:rsidR="00D0038C" w:rsidRPr="0045444D">
                        <w:rPr>
                          <w:sz w:val="64"/>
                          <w:szCs w:val="64"/>
                        </w:rPr>
                        <w:t xml:space="preserve"> </w:t>
                      </w:r>
                    </w:p>
                    <w:p w14:paraId="47C4A070" w14:textId="0AB3C593" w:rsidR="00B2464F" w:rsidRPr="0045444D" w:rsidRDefault="00B2464F" w:rsidP="0045444D">
                      <w:pPr>
                        <w:pStyle w:val="CISUoverskriftansgningsskema"/>
                        <w:rPr>
                          <w:b/>
                          <w:bCs/>
                        </w:rPr>
                      </w:pPr>
                      <w:r w:rsidRPr="0045444D">
                        <w:rPr>
                          <w:b/>
                          <w:bCs/>
                        </w:rPr>
                        <w:t xml:space="preserve">20.000 </w:t>
                      </w:r>
                      <w:r w:rsidR="009E76DC" w:rsidRPr="0045444D">
                        <w:rPr>
                          <w:b/>
                          <w:bCs/>
                        </w:rPr>
                        <w:t>– 50.000 kr.</w:t>
                      </w:r>
                    </w:p>
                    <w:p w14:paraId="7F925917" w14:textId="33055854" w:rsidR="000A2A97" w:rsidRDefault="00F96B60" w:rsidP="00C50E52">
                      <w:pPr>
                        <w:pStyle w:val="Ingenafstand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47736985" w14:textId="77777777" w:rsidR="009F4F1A" w:rsidRPr="008F54C4" w:rsidRDefault="009F4F1A" w:rsidP="009F4F1A">
                      <w:pPr>
                        <w:pStyle w:val="Ingenafstand"/>
                        <w:spacing w:after="120"/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VEJLEDNIng til ansøgningen: </w:t>
                      </w:r>
                    </w:p>
                    <w:p w14:paraId="31A3E54A" w14:textId="23427690" w:rsidR="009F4F1A" w:rsidRPr="00DA54FA" w:rsidRDefault="009F4F1A" w:rsidP="009F4F1A">
                      <w:pPr>
                        <w:pStyle w:val="Ingenafstand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</w:pPr>
                      <w:r w:rsidRPr="00DA54FA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 xml:space="preserve">ANTAL SIDER: Ansøgningsteksten må maksimalt fylde </w:t>
                      </w:r>
                      <w:r w:rsidR="00B93BF0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>3</w:t>
                      </w:r>
                      <w:r w:rsidRPr="00DA54FA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 xml:space="preserve"> sider (Calibri pkt. 11, linjeafstand 1,0 margener: top: 3 cm, bund 3 cm, højre 2 cm og venstre 2 cm). Ansøgninger der overskrider dette sidetal vil blive afvist.</w:t>
                      </w:r>
                    </w:p>
                    <w:p w14:paraId="77A016C7" w14:textId="67133A6A" w:rsidR="009F4F1A" w:rsidRPr="00DA54FA" w:rsidRDefault="009F4F1A" w:rsidP="009F4F1A">
                      <w:pPr>
                        <w:pStyle w:val="Ingenafstand"/>
                        <w:numPr>
                          <w:ilvl w:val="0"/>
                          <w:numId w:val="11"/>
                        </w:numPr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</w:pPr>
                      <w:r w:rsidRPr="00DA54FA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 xml:space="preserve">SPROG: </w:t>
                      </w:r>
                      <w:r w:rsidR="00670DC4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 xml:space="preserve">ansøgningen kan </w:t>
                      </w:r>
                      <w:r w:rsidRPr="00DA54FA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>indsendes til CISU på dansk eller engelsk.</w:t>
                      </w:r>
                    </w:p>
                    <w:p w14:paraId="5396DAC2" w14:textId="77777777" w:rsidR="009F4F1A" w:rsidRDefault="009F4F1A" w:rsidP="009F4F1A">
                      <w:pPr>
                        <w:pStyle w:val="CISUbrdtekstbrevpapir"/>
                      </w:pPr>
                    </w:p>
                    <w:p w14:paraId="60273DEB" w14:textId="16F6EC3A" w:rsidR="00B639C4" w:rsidRPr="00DA54FA" w:rsidRDefault="00B639C4" w:rsidP="009F4F1A">
                      <w:pPr>
                        <w:pStyle w:val="CISUbrdtekstbrevpapir"/>
                      </w:pPr>
                      <w:r>
                        <w:t>Ansøgning</w:t>
                      </w:r>
                      <w:r w:rsidR="00AD2C3C">
                        <w:t>en</w:t>
                      </w:r>
                      <w:r>
                        <w:t xml:space="preserve"> indsendes i Word-format.</w:t>
                      </w:r>
                    </w:p>
                    <w:p w14:paraId="5D533817" w14:textId="77777777" w:rsidR="009F4F1A" w:rsidRPr="00DA54FA" w:rsidRDefault="009F4F1A" w:rsidP="009F4F1A">
                      <w:pPr>
                        <w:pStyle w:val="CISUbrdtekstbrevpapir"/>
                        <w:rPr>
                          <w:rStyle w:val="Hyperlink"/>
                          <w:iCs/>
                        </w:rPr>
                      </w:pPr>
                      <w:r w:rsidRPr="00DA54FA">
                        <w:t>V</w:t>
                      </w:r>
                      <w:r>
                        <w:t>ejledning</w:t>
                      </w:r>
                      <w:r w:rsidRPr="00DA54FA">
                        <w:t xml:space="preserve"> om indsendelse af ansøgningen findes på </w:t>
                      </w:r>
                      <w:hyperlink r:id="rId12" w:history="1">
                        <w:r w:rsidRPr="00DA54FA">
                          <w:rPr>
                            <w:rStyle w:val="Hyperlink"/>
                          </w:rPr>
                          <w:t>www.cisu.dk/skemaer</w:t>
                        </w:r>
                      </w:hyperlink>
                      <w:r w:rsidRPr="00DA54FA">
                        <w:rPr>
                          <w:rStyle w:val="Hyperlink"/>
                        </w:rPr>
                        <w:t>.</w:t>
                      </w:r>
                    </w:p>
                    <w:p w14:paraId="5C9BAE9C" w14:textId="77777777" w:rsidR="009F4F1A" w:rsidRDefault="009F4F1A" w:rsidP="009F4F1A">
                      <w:pPr>
                        <w:pStyle w:val="CISUbrdtekstbrevpapir"/>
                        <w:rPr>
                          <w:rStyle w:val="Hyperlink"/>
                        </w:rPr>
                      </w:pPr>
                    </w:p>
                    <w:p w14:paraId="5B8671DC" w14:textId="77777777" w:rsidR="009F4F1A" w:rsidRPr="00916183" w:rsidRDefault="009F4F1A" w:rsidP="009F4F1A">
                      <w:pPr>
                        <w:pStyle w:val="CISUbrdtekstbrevpapir"/>
                        <w:rPr>
                          <w:rStyle w:val="Hyperlink"/>
                          <w:color w:val="FFFFFF" w:themeColor="background1"/>
                        </w:rPr>
                      </w:pPr>
                      <w:r w:rsidRPr="00916183">
                        <w:rPr>
                          <w:rStyle w:val="Hyperlink"/>
                          <w:color w:val="FFFFFF" w:themeColor="background1"/>
                        </w:rPr>
                        <w:t xml:space="preserve">Al tekst skrevet i </w:t>
                      </w:r>
                      <w:r w:rsidRPr="00916183">
                        <w:rPr>
                          <w:rStyle w:val="Hyperlink"/>
                          <w:i/>
                          <w:color w:val="FFFFFF" w:themeColor="background1"/>
                        </w:rPr>
                        <w:t>kursiv</w:t>
                      </w:r>
                      <w:r w:rsidRPr="00916183">
                        <w:rPr>
                          <w:rStyle w:val="Hyperlink"/>
                          <w:color w:val="FFFFFF" w:themeColor="background1"/>
                        </w:rPr>
                        <w:t xml:space="preserve"> er hjælpetekst til at udforme ansøgningen. Det skal ses som gode råd, som man kan vælge at bruge. Alt i kursiv slettes inden ansøgningen uploades til Vores CISU. </w:t>
                      </w:r>
                    </w:p>
                    <w:p w14:paraId="4FCAE0EF" w14:textId="77777777" w:rsidR="009F4F1A" w:rsidRPr="008617DD" w:rsidRDefault="009F4F1A" w:rsidP="009F4F1A">
                      <w:pPr>
                        <w:pStyle w:val="CISUbrdtekstbrevpapir"/>
                        <w:rPr>
                          <w:rStyle w:val="Hyperlink"/>
                          <w:i/>
                          <w:iCs/>
                        </w:rPr>
                      </w:pPr>
                    </w:p>
                    <w:p w14:paraId="35240CC3" w14:textId="77777777" w:rsidR="009F4F1A" w:rsidRPr="00DA54FA" w:rsidRDefault="009F4F1A" w:rsidP="009F4F1A">
                      <w:pPr>
                        <w:pStyle w:val="CISUbrdtekstbrevpapir"/>
                      </w:pPr>
                      <w:r>
                        <w:rPr>
                          <w:rStyle w:val="Hyperlink"/>
                          <w:color w:val="FFFFFF" w:themeColor="background1"/>
                          <w:u w:val="none"/>
                        </w:rPr>
                        <w:t xml:space="preserve">NB: SLET DENNE BOKS INDEN I SENDER ANSØGNINGEN IND. </w:t>
                      </w:r>
                    </w:p>
                    <w:p w14:paraId="75829A3B" w14:textId="07FC678D" w:rsidR="001957D7" w:rsidRPr="00F06597" w:rsidRDefault="001957D7" w:rsidP="00F06597">
                      <w:pPr>
                        <w:pStyle w:val="CISUbrdtekstbrevpapi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3"/>
      </w:tblGrid>
      <w:tr w:rsidR="00B41C25" w:rsidRPr="00266DA3" w14:paraId="46FA1E6E" w14:textId="77777777" w:rsidTr="00754B30">
        <w:tc>
          <w:tcPr>
            <w:tcW w:w="3539" w:type="dxa"/>
          </w:tcPr>
          <w:p w14:paraId="49DBC49A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66DA3">
              <w:rPr>
                <w:rFonts w:asciiTheme="majorHAnsi" w:hAnsiTheme="majorHAnsi" w:cstheme="majorHAnsi"/>
                <w:sz w:val="22"/>
                <w:szCs w:val="22"/>
              </w:rPr>
              <w:t>Dansk organisation</w:t>
            </w:r>
          </w:p>
        </w:tc>
        <w:tc>
          <w:tcPr>
            <w:tcW w:w="6083" w:type="dxa"/>
          </w:tcPr>
          <w:p w14:paraId="0F122AA1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1C25" w:rsidRPr="00266DA3" w14:paraId="3D7D0856" w14:textId="77777777" w:rsidTr="00754B30">
        <w:tc>
          <w:tcPr>
            <w:tcW w:w="3539" w:type="dxa"/>
          </w:tcPr>
          <w:p w14:paraId="046E47CB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66DA3">
              <w:rPr>
                <w:rFonts w:asciiTheme="majorHAnsi" w:hAnsiTheme="majorHAnsi" w:cstheme="majorHAnsi"/>
                <w:sz w:val="22"/>
                <w:szCs w:val="22"/>
              </w:rPr>
              <w:t>Partner organisation(er)</w:t>
            </w:r>
          </w:p>
        </w:tc>
        <w:tc>
          <w:tcPr>
            <w:tcW w:w="6083" w:type="dxa"/>
          </w:tcPr>
          <w:p w14:paraId="15C4E475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1C25" w:rsidRPr="00266DA3" w14:paraId="5D93AED2" w14:textId="77777777" w:rsidTr="00754B30">
        <w:tc>
          <w:tcPr>
            <w:tcW w:w="3539" w:type="dxa"/>
          </w:tcPr>
          <w:p w14:paraId="00B5AF0D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66DA3">
              <w:rPr>
                <w:rFonts w:asciiTheme="majorHAnsi" w:hAnsiTheme="majorHAnsi" w:cstheme="majorHAnsi"/>
                <w:sz w:val="22"/>
                <w:szCs w:val="22"/>
              </w:rPr>
              <w:t>Titel på indsatsen</w:t>
            </w:r>
          </w:p>
        </w:tc>
        <w:tc>
          <w:tcPr>
            <w:tcW w:w="6083" w:type="dxa"/>
          </w:tcPr>
          <w:p w14:paraId="55093719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1C25" w:rsidRPr="00266DA3" w14:paraId="793D4145" w14:textId="77777777" w:rsidTr="00754B30">
        <w:tc>
          <w:tcPr>
            <w:tcW w:w="3539" w:type="dxa"/>
          </w:tcPr>
          <w:p w14:paraId="05A69372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66DA3">
              <w:rPr>
                <w:rFonts w:asciiTheme="majorHAnsi" w:hAnsiTheme="majorHAnsi" w:cstheme="majorHAnsi"/>
                <w:sz w:val="22"/>
                <w:szCs w:val="22"/>
              </w:rPr>
              <w:t>Ansøgt beløb</w:t>
            </w:r>
          </w:p>
        </w:tc>
        <w:tc>
          <w:tcPr>
            <w:tcW w:w="6083" w:type="dxa"/>
          </w:tcPr>
          <w:p w14:paraId="62733821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1C25" w:rsidRPr="00266DA3" w14:paraId="00428E4E" w14:textId="77777777" w:rsidTr="00754B30">
        <w:tc>
          <w:tcPr>
            <w:tcW w:w="3539" w:type="dxa"/>
          </w:tcPr>
          <w:p w14:paraId="3DFDFADD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66DA3">
              <w:rPr>
                <w:rFonts w:asciiTheme="majorHAnsi" w:hAnsiTheme="majorHAnsi" w:cstheme="majorHAnsi"/>
                <w:sz w:val="22"/>
                <w:szCs w:val="22"/>
              </w:rPr>
              <w:t>Land(e)</w:t>
            </w:r>
          </w:p>
        </w:tc>
        <w:tc>
          <w:tcPr>
            <w:tcW w:w="6083" w:type="dxa"/>
          </w:tcPr>
          <w:p w14:paraId="538DC16E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1C25" w:rsidRPr="00266DA3" w14:paraId="3687AA63" w14:textId="77777777" w:rsidTr="00754B30">
        <w:tc>
          <w:tcPr>
            <w:tcW w:w="3539" w:type="dxa"/>
          </w:tcPr>
          <w:p w14:paraId="1459E4AF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66DA3">
              <w:rPr>
                <w:rFonts w:asciiTheme="majorHAnsi" w:hAnsiTheme="majorHAnsi" w:cstheme="majorHAnsi"/>
                <w:sz w:val="22"/>
                <w:szCs w:val="22"/>
              </w:rPr>
              <w:t>Indsatsperiode i mdr.</w:t>
            </w:r>
          </w:p>
        </w:tc>
        <w:tc>
          <w:tcPr>
            <w:tcW w:w="6083" w:type="dxa"/>
          </w:tcPr>
          <w:p w14:paraId="57A6D6B4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1C25" w:rsidRPr="00266DA3" w14:paraId="16D1F44F" w14:textId="77777777" w:rsidTr="00754B30">
        <w:tc>
          <w:tcPr>
            <w:tcW w:w="3539" w:type="dxa"/>
          </w:tcPr>
          <w:p w14:paraId="0DA072B5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266DA3">
              <w:rPr>
                <w:rFonts w:asciiTheme="majorHAnsi" w:hAnsiTheme="majorHAnsi" w:cstheme="majorHAnsi"/>
                <w:sz w:val="22"/>
                <w:szCs w:val="22"/>
              </w:rPr>
              <w:t>Hvis genansøgning eller fortsættelse af tidligere bevilling, angiv journal nr.</w:t>
            </w:r>
          </w:p>
        </w:tc>
        <w:tc>
          <w:tcPr>
            <w:tcW w:w="6083" w:type="dxa"/>
          </w:tcPr>
          <w:p w14:paraId="5F5D3BF4" w14:textId="77777777" w:rsidR="00B41C25" w:rsidRPr="00266DA3" w:rsidRDefault="00B41C25" w:rsidP="00754B30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1C5FF37" w14:textId="77777777" w:rsidR="00715777" w:rsidRDefault="00715777" w:rsidP="00715777"/>
    <w:p w14:paraId="23DCA23F" w14:textId="77777777" w:rsidR="00715777" w:rsidRDefault="00715777" w:rsidP="00715777">
      <w:pPr>
        <w:pStyle w:val="Ingenafstand"/>
        <w:spacing w:line="276" w:lineRule="auto"/>
        <w:rPr>
          <w:rFonts w:ascii="Arial" w:hAnsi="Arial" w:cs="Arial"/>
          <w:sz w:val="18"/>
          <w:szCs w:val="18"/>
        </w:rPr>
      </w:pPr>
    </w:p>
    <w:p w14:paraId="62490661" w14:textId="1441A286" w:rsidR="00715777" w:rsidRPr="00881E56" w:rsidRDefault="00715777" w:rsidP="00715777">
      <w:pPr>
        <w:pStyle w:val="Ingenafstand"/>
        <w:numPr>
          <w:ilvl w:val="0"/>
          <w:numId w:val="24"/>
        </w:numPr>
        <w:spacing w:line="276" w:lineRule="auto"/>
        <w:rPr>
          <w:rFonts w:cstheme="minorHAnsi"/>
          <w:b/>
          <w:bCs/>
        </w:rPr>
      </w:pPr>
      <w:r w:rsidRPr="00881E56">
        <w:rPr>
          <w:rFonts w:cstheme="minorHAnsi"/>
          <w:b/>
          <w:bCs/>
        </w:rPr>
        <w:t xml:space="preserve">Beskriv indsatsens civilsamfundsrelevans med udgangspunkt i </w:t>
      </w:r>
      <w:r w:rsidR="00815EED" w:rsidRPr="00881E56">
        <w:rPr>
          <w:rFonts w:cstheme="minorHAnsi"/>
          <w:b/>
          <w:bCs/>
        </w:rPr>
        <w:t>retningslinjerne hos den hoveddonor/samarbejdspartner, som I planlægger at søge.</w:t>
      </w:r>
      <w:r w:rsidRPr="00881E56">
        <w:rPr>
          <w:rFonts w:cstheme="minorHAnsi"/>
          <w:b/>
          <w:bCs/>
        </w:rPr>
        <w:t xml:space="preserve"> </w:t>
      </w:r>
    </w:p>
    <w:p w14:paraId="2686B0A0" w14:textId="77777777" w:rsidR="00715777" w:rsidRPr="00B41C25" w:rsidRDefault="00715777" w:rsidP="00715777">
      <w:pPr>
        <w:pStyle w:val="Ingenafstand"/>
        <w:spacing w:line="276" w:lineRule="auto"/>
        <w:ind w:left="360"/>
        <w:rPr>
          <w:rFonts w:cstheme="minorHAnsi"/>
        </w:rPr>
      </w:pPr>
    </w:p>
    <w:p w14:paraId="1832A77E" w14:textId="1DC3020A" w:rsidR="00715777" w:rsidRPr="00B41C25" w:rsidRDefault="0073075D" w:rsidP="00B41C25">
      <w:pPr>
        <w:pStyle w:val="Ingenafstand"/>
        <w:spacing w:line="276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Beskriv kort</w:t>
      </w:r>
      <w:r w:rsidR="00715777" w:rsidRPr="00B41C25">
        <w:rPr>
          <w:rFonts w:cstheme="minorHAnsi"/>
          <w:i/>
          <w:iCs/>
        </w:rPr>
        <w:t xml:space="preserve"> hvordan ansøgningen, som </w:t>
      </w:r>
      <w:r w:rsidR="00647061" w:rsidRPr="00B41C25">
        <w:rPr>
          <w:rFonts w:cstheme="minorHAnsi"/>
          <w:i/>
          <w:iCs/>
        </w:rPr>
        <w:t>I</w:t>
      </w:r>
      <w:r w:rsidR="00815EED" w:rsidRPr="00B41C25">
        <w:rPr>
          <w:rFonts w:cstheme="minorHAnsi"/>
          <w:i/>
          <w:iCs/>
        </w:rPr>
        <w:t xml:space="preserve"> planlægger at lave, vil være</w:t>
      </w:r>
      <w:r w:rsidR="00715777" w:rsidRPr="00B41C25">
        <w:rPr>
          <w:rFonts w:cstheme="minorHAnsi"/>
          <w:i/>
          <w:iCs/>
        </w:rPr>
        <w:t xml:space="preserve"> i overensstemmelse med Civilsamfundspuljens formål og principper.</w:t>
      </w:r>
      <w:r w:rsidR="00647061" w:rsidRPr="00B41C25">
        <w:rPr>
          <w:rFonts w:cstheme="minorHAnsi"/>
          <w:i/>
          <w:iCs/>
        </w:rPr>
        <w:t xml:space="preserve"> Tag gerne udgangspunkt i retningslinjerne </w:t>
      </w:r>
      <w:r w:rsidR="00FA2C00" w:rsidRPr="00B41C25">
        <w:rPr>
          <w:rFonts w:cstheme="minorHAnsi"/>
          <w:i/>
          <w:iCs/>
        </w:rPr>
        <w:t xml:space="preserve">hos </w:t>
      </w:r>
      <w:r w:rsidR="001F4BD1" w:rsidRPr="00B41C25">
        <w:rPr>
          <w:rFonts w:cstheme="minorHAnsi"/>
          <w:i/>
          <w:iCs/>
        </w:rPr>
        <w:t>den</w:t>
      </w:r>
      <w:r w:rsidR="00AC460D" w:rsidRPr="00B41C25">
        <w:rPr>
          <w:rFonts w:cstheme="minorHAnsi"/>
          <w:i/>
          <w:iCs/>
        </w:rPr>
        <w:t xml:space="preserve"> </w:t>
      </w:r>
      <w:r w:rsidR="00FA2C00" w:rsidRPr="00B41C25">
        <w:rPr>
          <w:rFonts w:cstheme="minorHAnsi"/>
          <w:i/>
          <w:iCs/>
        </w:rPr>
        <w:t>hoveddonor</w:t>
      </w:r>
      <w:r w:rsidR="0077345D" w:rsidRPr="00B41C25">
        <w:rPr>
          <w:rFonts w:cstheme="minorHAnsi"/>
          <w:i/>
          <w:iCs/>
        </w:rPr>
        <w:t xml:space="preserve"> eller </w:t>
      </w:r>
      <w:r w:rsidR="00FA2C00" w:rsidRPr="00B41C25">
        <w:rPr>
          <w:rFonts w:cstheme="minorHAnsi"/>
          <w:i/>
          <w:iCs/>
        </w:rPr>
        <w:t>samarbejdspartner (f.eks. en virksomhed), som I planlægger at søge</w:t>
      </w:r>
      <w:r w:rsidR="00270221" w:rsidRPr="00B41C25">
        <w:rPr>
          <w:rFonts w:cstheme="minorHAnsi"/>
          <w:i/>
          <w:iCs/>
        </w:rPr>
        <w:t>.</w:t>
      </w:r>
      <w:r w:rsidR="00C40DA0" w:rsidRPr="00B41C25">
        <w:rPr>
          <w:rFonts w:cstheme="minorHAnsi"/>
          <w:i/>
          <w:iCs/>
        </w:rPr>
        <w:t xml:space="preserve"> </w:t>
      </w:r>
    </w:p>
    <w:p w14:paraId="6A505D8B" w14:textId="77777777" w:rsidR="00715777" w:rsidRPr="00B41C25" w:rsidRDefault="00715777" w:rsidP="00715777">
      <w:pPr>
        <w:pStyle w:val="Ingenafstand"/>
        <w:spacing w:line="276" w:lineRule="auto"/>
        <w:ind w:left="360"/>
        <w:rPr>
          <w:rFonts w:cstheme="minorHAnsi"/>
          <w:i/>
          <w:iCs/>
        </w:rPr>
      </w:pPr>
    </w:p>
    <w:p w14:paraId="2821965B" w14:textId="744C1354" w:rsidR="00715777" w:rsidRPr="00CA23BE" w:rsidRDefault="00A5367B" w:rsidP="00715777">
      <w:pPr>
        <w:pStyle w:val="Ingenafstand"/>
        <w:numPr>
          <w:ilvl w:val="0"/>
          <w:numId w:val="24"/>
        </w:numPr>
        <w:spacing w:line="276" w:lineRule="auto"/>
        <w:rPr>
          <w:rFonts w:cstheme="minorHAnsi"/>
          <w:b/>
          <w:bCs/>
        </w:rPr>
      </w:pPr>
      <w:r w:rsidRPr="00CA23BE">
        <w:rPr>
          <w:rFonts w:cstheme="minorHAnsi"/>
          <w:b/>
          <w:bCs/>
        </w:rPr>
        <w:t xml:space="preserve">Hvordan </w:t>
      </w:r>
      <w:r w:rsidR="00E6720F" w:rsidRPr="00CA23BE">
        <w:rPr>
          <w:rFonts w:cstheme="minorHAnsi"/>
          <w:b/>
          <w:bCs/>
        </w:rPr>
        <w:t xml:space="preserve">arbejder </w:t>
      </w:r>
      <w:r w:rsidR="00365E19" w:rsidRPr="00CA23BE">
        <w:rPr>
          <w:rFonts w:cstheme="minorHAnsi"/>
          <w:b/>
          <w:bCs/>
        </w:rPr>
        <w:t xml:space="preserve">I </w:t>
      </w:r>
      <w:r w:rsidR="00E6720F" w:rsidRPr="00CA23BE">
        <w:rPr>
          <w:rFonts w:cstheme="minorHAnsi"/>
          <w:b/>
          <w:bCs/>
        </w:rPr>
        <w:t>sammen om ansøgningen i partnerskab</w:t>
      </w:r>
      <w:r w:rsidR="00C32B9B" w:rsidRPr="00CA23BE">
        <w:rPr>
          <w:rFonts w:cstheme="minorHAnsi"/>
          <w:b/>
          <w:bCs/>
        </w:rPr>
        <w:t>et</w:t>
      </w:r>
      <w:r w:rsidR="00E6720F" w:rsidRPr="00CA23BE">
        <w:rPr>
          <w:rFonts w:cstheme="minorHAnsi"/>
          <w:b/>
          <w:bCs/>
        </w:rPr>
        <w:t>?</w:t>
      </w:r>
    </w:p>
    <w:p w14:paraId="7BEAB6B9" w14:textId="77777777" w:rsidR="00E6720F" w:rsidRPr="00B41C25" w:rsidRDefault="00E6720F" w:rsidP="00E6720F">
      <w:pPr>
        <w:pStyle w:val="Ingenafstand"/>
        <w:spacing w:line="276" w:lineRule="auto"/>
        <w:rPr>
          <w:rFonts w:cstheme="minorHAnsi"/>
          <w:i/>
          <w:iCs/>
        </w:rPr>
      </w:pPr>
    </w:p>
    <w:p w14:paraId="1D18EF8D" w14:textId="1C54DE30" w:rsidR="00C43B2B" w:rsidRPr="00B41C25" w:rsidRDefault="00E6720F" w:rsidP="00B41C25">
      <w:pPr>
        <w:pStyle w:val="Ingenafstand"/>
        <w:spacing w:line="276" w:lineRule="auto"/>
        <w:rPr>
          <w:rFonts w:cstheme="minorHAnsi"/>
          <w:i/>
          <w:iCs/>
        </w:rPr>
      </w:pPr>
      <w:r w:rsidRPr="00B41C25">
        <w:rPr>
          <w:rFonts w:cstheme="minorHAnsi"/>
          <w:i/>
          <w:iCs/>
        </w:rPr>
        <w:lastRenderedPageBreak/>
        <w:t>Beskriv kort de organisationer, som er med i ansøgningsprocessen, og hvordan I har arbejdet sammen om ansøgningsprocessen hidtil og planlægger at gøre det fremover.</w:t>
      </w:r>
    </w:p>
    <w:p w14:paraId="243D7655" w14:textId="77777777" w:rsidR="00C43B2B" w:rsidRPr="00B41C25" w:rsidRDefault="00C43B2B" w:rsidP="00C43B2B">
      <w:pPr>
        <w:pStyle w:val="Ingenafstand"/>
        <w:spacing w:line="276" w:lineRule="auto"/>
        <w:ind w:left="360"/>
        <w:rPr>
          <w:rFonts w:cstheme="minorHAnsi"/>
          <w:i/>
          <w:iCs/>
        </w:rPr>
      </w:pPr>
    </w:p>
    <w:p w14:paraId="7D1496BA" w14:textId="75125DEE" w:rsidR="00C32B9B" w:rsidRPr="00CA23BE" w:rsidRDefault="00C32B9B" w:rsidP="00C32B9B">
      <w:pPr>
        <w:pStyle w:val="Ingenafstand"/>
        <w:numPr>
          <w:ilvl w:val="0"/>
          <w:numId w:val="24"/>
        </w:numPr>
        <w:spacing w:line="276" w:lineRule="auto"/>
        <w:rPr>
          <w:rFonts w:cstheme="minorHAnsi"/>
          <w:b/>
          <w:bCs/>
        </w:rPr>
      </w:pPr>
      <w:r w:rsidRPr="00CA23BE">
        <w:rPr>
          <w:rFonts w:cstheme="minorHAnsi"/>
          <w:b/>
          <w:bCs/>
        </w:rPr>
        <w:t xml:space="preserve">Hvordan vil </w:t>
      </w:r>
      <w:r w:rsidR="00140ADB" w:rsidRPr="00CA23BE">
        <w:rPr>
          <w:rFonts w:cstheme="minorHAnsi"/>
          <w:b/>
          <w:bCs/>
        </w:rPr>
        <w:t>s</w:t>
      </w:r>
      <w:r w:rsidRPr="00CA23BE">
        <w:rPr>
          <w:rFonts w:cstheme="minorHAnsi"/>
          <w:b/>
          <w:bCs/>
        </w:rPr>
        <w:t>tøtte</w:t>
      </w:r>
      <w:r w:rsidR="00140ADB" w:rsidRPr="00CA23BE">
        <w:rPr>
          <w:rFonts w:cstheme="minorHAnsi"/>
          <w:b/>
          <w:bCs/>
        </w:rPr>
        <w:t>n</w:t>
      </w:r>
      <w:r w:rsidRPr="00CA23BE">
        <w:rPr>
          <w:rFonts w:cstheme="minorHAnsi"/>
          <w:b/>
          <w:bCs/>
        </w:rPr>
        <w:t xml:space="preserve"> til </w:t>
      </w:r>
      <w:r w:rsidR="00140ADB" w:rsidRPr="00CA23BE">
        <w:rPr>
          <w:rFonts w:cstheme="minorHAnsi"/>
          <w:b/>
          <w:bCs/>
        </w:rPr>
        <w:t>a</w:t>
      </w:r>
      <w:r w:rsidRPr="00CA23BE">
        <w:rPr>
          <w:rFonts w:cstheme="minorHAnsi"/>
          <w:b/>
          <w:bCs/>
        </w:rPr>
        <w:t>nsøgningsproces</w:t>
      </w:r>
      <w:r w:rsidR="00140ADB" w:rsidRPr="00CA23BE">
        <w:rPr>
          <w:rFonts w:cstheme="minorHAnsi"/>
          <w:b/>
          <w:bCs/>
        </w:rPr>
        <w:t>sen</w:t>
      </w:r>
      <w:r w:rsidRPr="00CA23BE">
        <w:rPr>
          <w:rFonts w:cstheme="minorHAnsi"/>
          <w:b/>
          <w:bCs/>
        </w:rPr>
        <w:t xml:space="preserve"> øge jeres chancer for at få støtte fra hoveddonoren?</w:t>
      </w:r>
    </w:p>
    <w:p w14:paraId="7361BA8C" w14:textId="77777777" w:rsidR="00C32B9B" w:rsidRPr="00B41C25" w:rsidRDefault="00C32B9B" w:rsidP="00C32B9B">
      <w:pPr>
        <w:pStyle w:val="Ingenafstand"/>
        <w:spacing w:line="276" w:lineRule="auto"/>
        <w:ind w:left="360"/>
        <w:rPr>
          <w:rFonts w:cstheme="minorHAnsi"/>
        </w:rPr>
      </w:pPr>
    </w:p>
    <w:p w14:paraId="5B4D2F75" w14:textId="6FC29A30" w:rsidR="00715777" w:rsidRPr="00B41C25" w:rsidRDefault="00C32B9B" w:rsidP="00B41C25">
      <w:pPr>
        <w:pStyle w:val="Ingenafstand"/>
        <w:spacing w:line="276" w:lineRule="auto"/>
        <w:rPr>
          <w:rFonts w:cstheme="minorHAnsi"/>
          <w:i/>
          <w:iCs/>
        </w:rPr>
      </w:pPr>
      <w:r w:rsidRPr="00B41C25">
        <w:rPr>
          <w:rFonts w:cstheme="minorHAnsi"/>
          <w:i/>
          <w:iCs/>
        </w:rPr>
        <w:t>Beskriv</w:t>
      </w:r>
      <w:r w:rsidR="00801227" w:rsidRPr="00B41C25">
        <w:rPr>
          <w:rFonts w:cstheme="minorHAnsi"/>
          <w:i/>
          <w:iCs/>
        </w:rPr>
        <w:t xml:space="preserve">, </w:t>
      </w:r>
      <w:r w:rsidR="002900EA" w:rsidRPr="00B41C25">
        <w:rPr>
          <w:rFonts w:cstheme="minorHAnsi"/>
          <w:i/>
          <w:iCs/>
        </w:rPr>
        <w:t>hvad I vil bruge støtte</w:t>
      </w:r>
      <w:r w:rsidR="00E444DC">
        <w:rPr>
          <w:rFonts w:cstheme="minorHAnsi"/>
          <w:i/>
          <w:iCs/>
        </w:rPr>
        <w:t>n fra Civilsamfundspuljen</w:t>
      </w:r>
      <w:r w:rsidR="002900EA" w:rsidRPr="00B41C25">
        <w:rPr>
          <w:rFonts w:cstheme="minorHAnsi"/>
          <w:i/>
          <w:iCs/>
        </w:rPr>
        <w:t xml:space="preserve"> til</w:t>
      </w:r>
      <w:r w:rsidR="00F06376" w:rsidRPr="00B41C25">
        <w:rPr>
          <w:rFonts w:cstheme="minorHAnsi"/>
          <w:i/>
          <w:iCs/>
        </w:rPr>
        <w:t>,</w:t>
      </w:r>
      <w:r w:rsidR="002900EA" w:rsidRPr="00B41C25">
        <w:rPr>
          <w:rFonts w:cstheme="minorHAnsi"/>
          <w:i/>
          <w:iCs/>
        </w:rPr>
        <w:t xml:space="preserve"> og hvor</w:t>
      </w:r>
      <w:r w:rsidR="00F06376" w:rsidRPr="00B41C25">
        <w:rPr>
          <w:rFonts w:cstheme="minorHAnsi"/>
          <w:i/>
          <w:iCs/>
        </w:rPr>
        <w:t>for</w:t>
      </w:r>
      <w:r w:rsidR="002900EA" w:rsidRPr="00B41C25">
        <w:rPr>
          <w:rFonts w:cstheme="minorHAnsi"/>
          <w:i/>
          <w:iCs/>
        </w:rPr>
        <w:t xml:space="preserve"> det vil øge chancen for, at I </w:t>
      </w:r>
      <w:r w:rsidR="006B019D" w:rsidRPr="00B41C25">
        <w:rPr>
          <w:rFonts w:cstheme="minorHAnsi"/>
          <w:i/>
          <w:iCs/>
        </w:rPr>
        <w:t>får støtte fra hoveddonoren.</w:t>
      </w:r>
    </w:p>
    <w:p w14:paraId="06CD5440" w14:textId="77777777" w:rsidR="002B7BDF" w:rsidRPr="00B41C25" w:rsidRDefault="002B7BDF" w:rsidP="00715777">
      <w:pPr>
        <w:pStyle w:val="Ingenafstand"/>
        <w:spacing w:line="276" w:lineRule="auto"/>
        <w:ind w:left="360"/>
        <w:rPr>
          <w:rFonts w:cstheme="minorHAnsi"/>
          <w:i/>
          <w:iCs/>
        </w:rPr>
      </w:pPr>
    </w:p>
    <w:p w14:paraId="6336227A" w14:textId="0B51B591" w:rsidR="00CC6D4B" w:rsidRPr="00CA23BE" w:rsidRDefault="0045313B" w:rsidP="00CC6D4B">
      <w:pPr>
        <w:pStyle w:val="Ingenafstand"/>
        <w:numPr>
          <w:ilvl w:val="0"/>
          <w:numId w:val="24"/>
        </w:numPr>
        <w:spacing w:line="276" w:lineRule="auto"/>
        <w:rPr>
          <w:rFonts w:cstheme="minorHAnsi"/>
          <w:b/>
          <w:bCs/>
        </w:rPr>
      </w:pPr>
      <w:r w:rsidRPr="00CA23BE">
        <w:rPr>
          <w:rFonts w:cstheme="minorHAnsi"/>
          <w:b/>
          <w:bCs/>
        </w:rPr>
        <w:t>Hvor</w:t>
      </w:r>
      <w:r w:rsidR="007A4972">
        <w:rPr>
          <w:rFonts w:cstheme="minorHAnsi"/>
          <w:b/>
          <w:bCs/>
        </w:rPr>
        <w:t>for har ansøgningen en realistisk mulighed for at opnå succes hos hoveddonoren</w:t>
      </w:r>
      <w:r w:rsidRPr="00CA23BE">
        <w:rPr>
          <w:rFonts w:cstheme="minorHAnsi"/>
          <w:b/>
          <w:bCs/>
        </w:rPr>
        <w:t>?</w:t>
      </w:r>
    </w:p>
    <w:p w14:paraId="700A6301" w14:textId="77777777" w:rsidR="00B41C25" w:rsidRDefault="00B41C25" w:rsidP="00B41C25">
      <w:pPr>
        <w:pStyle w:val="Ingenafstand"/>
        <w:spacing w:line="276" w:lineRule="auto"/>
        <w:rPr>
          <w:rFonts w:cstheme="minorHAnsi"/>
        </w:rPr>
      </w:pPr>
    </w:p>
    <w:p w14:paraId="75C17170" w14:textId="43269D8C" w:rsidR="001F2AEF" w:rsidRPr="007A4972" w:rsidRDefault="0045313B" w:rsidP="007A4972">
      <w:pPr>
        <w:pStyle w:val="Ingenafstand"/>
        <w:spacing w:line="276" w:lineRule="auto"/>
        <w:rPr>
          <w:rFonts w:cstheme="minorHAnsi"/>
        </w:rPr>
      </w:pPr>
      <w:r w:rsidRPr="00B41C25">
        <w:rPr>
          <w:rFonts w:cstheme="minorHAnsi"/>
          <w:i/>
          <w:iCs/>
        </w:rPr>
        <w:t>Beskriv hv</w:t>
      </w:r>
      <w:r w:rsidR="001921B6">
        <w:rPr>
          <w:rFonts w:cstheme="minorHAnsi"/>
          <w:i/>
          <w:iCs/>
        </w:rPr>
        <w:t>ordan ansøgningen passer ind i rammerne hos hoveddonoren og hvorfor I mener, at I har en realistisk mulighed for at opnå støtte til jeres indsats.</w:t>
      </w:r>
    </w:p>
    <w:sectPr w:rsidR="001F2AEF" w:rsidRPr="007A4972" w:rsidSect="00BA254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6D22" w14:textId="77777777" w:rsidR="007E5055" w:rsidRDefault="007E5055" w:rsidP="002E5B7A">
      <w:r>
        <w:separator/>
      </w:r>
    </w:p>
  </w:endnote>
  <w:endnote w:type="continuationSeparator" w:id="0">
    <w:p w14:paraId="353E29F8" w14:textId="77777777" w:rsidR="007E5055" w:rsidRDefault="007E5055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71F2C5D" w14:textId="47DBC02A" w:rsidR="009A7CE1" w:rsidRPr="00665587" w:rsidRDefault="009A7CE1" w:rsidP="00156B60">
        <w:pPr>
          <w:pStyle w:val="Sidetal0"/>
          <w:framePr w:w="5630" w:wrap="notBeside" w:vAnchor="text" w:hAnchor="margin" w:y="800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665587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665587">
          <w:rPr>
            <w:rFonts w:asciiTheme="minorHAnsi" w:hAnsiTheme="minorHAnsi" w:cstheme="minorHAnsi"/>
            <w:color w:val="000000" w:themeColor="text1"/>
          </w:rPr>
          <w:t>|</w:t>
        </w:r>
        <w:r w:rsidRPr="00665587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BA254C" w:rsidRPr="00665587">
          <w:rPr>
            <w:rFonts w:asciiTheme="minorHAnsi" w:hAnsiTheme="minorHAnsi" w:cstheme="minorHAnsi"/>
            <w:color w:val="000000" w:themeColor="text1"/>
          </w:rPr>
          <w:t>CIVILSAMFUNDSPULJEN,</w:t>
        </w:r>
        <w:r w:rsidR="00E626DA">
          <w:rPr>
            <w:rFonts w:asciiTheme="minorHAnsi" w:hAnsiTheme="minorHAnsi" w:cstheme="minorHAnsi"/>
            <w:color w:val="000000" w:themeColor="text1"/>
          </w:rPr>
          <w:t xml:space="preserve"> Støtte til ansøgningsproces</w:t>
        </w:r>
        <w:r w:rsidR="00BA254C" w:rsidRPr="00665587">
          <w:rPr>
            <w:rFonts w:asciiTheme="minorHAnsi" w:hAnsiTheme="minorHAnsi" w:cstheme="minorHAnsi"/>
            <w:color w:val="000000" w:themeColor="text1"/>
          </w:rPr>
          <w:t xml:space="preserve">. Rev. </w:t>
        </w:r>
        <w:r w:rsidR="0014206E">
          <w:rPr>
            <w:rFonts w:asciiTheme="minorHAnsi" w:hAnsiTheme="minorHAnsi" w:cstheme="minorHAnsi"/>
            <w:color w:val="000000" w:themeColor="text1"/>
          </w:rPr>
          <w:t>jan</w:t>
        </w:r>
        <w:r w:rsidR="00CE72EB">
          <w:rPr>
            <w:rFonts w:asciiTheme="minorHAnsi" w:hAnsiTheme="minorHAnsi" w:cstheme="minorHAnsi"/>
            <w:color w:val="000000" w:themeColor="text1"/>
          </w:rPr>
          <w:t>.</w:t>
        </w:r>
        <w:r w:rsidR="00A378BA">
          <w:rPr>
            <w:rFonts w:asciiTheme="minorHAnsi" w:hAnsiTheme="minorHAnsi" w:cstheme="minorHAnsi"/>
            <w:color w:val="000000" w:themeColor="text1"/>
          </w:rPr>
          <w:t xml:space="preserve"> 202</w:t>
        </w:r>
        <w:r w:rsidR="0014206E">
          <w:rPr>
            <w:rFonts w:asciiTheme="minorHAnsi" w:hAnsiTheme="minorHAnsi" w:cstheme="minorHAnsi"/>
            <w:color w:val="000000" w:themeColor="text1"/>
          </w:rPr>
          <w:t>3</w:t>
        </w:r>
      </w:p>
    </w:sdtContent>
  </w:sdt>
  <w:p w14:paraId="01F5E34D" w14:textId="77777777" w:rsidR="00F341E0" w:rsidRDefault="009A7CE1" w:rsidP="009A7CE1">
    <w:pPr>
      <w:pStyle w:val="Sidefod"/>
    </w:pPr>
    <w:r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56A1" w14:textId="77777777" w:rsidR="007E5055" w:rsidRDefault="007E5055" w:rsidP="002E5B7A">
      <w:r>
        <w:separator/>
      </w:r>
    </w:p>
  </w:footnote>
  <w:footnote w:type="continuationSeparator" w:id="0">
    <w:p w14:paraId="7EF56E39" w14:textId="77777777" w:rsidR="007E5055" w:rsidRDefault="007E5055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EA64" w14:textId="77777777" w:rsidR="002E5B7A" w:rsidRDefault="00AD2C3C">
    <w:pPr>
      <w:pStyle w:val="Sidehoved"/>
    </w:pPr>
    <w:r>
      <w:rPr>
        <w:noProof/>
      </w:rPr>
      <w:pict w14:anchorId="6106B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CA5" w14:textId="67F56A72" w:rsidR="002E5B7A" w:rsidRDefault="00F32573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6A606F30" wp14:editId="3CACD608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051685" cy="850900"/>
              <wp:effectExtent l="0" t="0" r="24765" b="2540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850900"/>
                      </a:xfrm>
                      <a:prstGeom prst="rect">
                        <a:avLst/>
                      </a:prstGeom>
                      <a:solidFill>
                        <a:srgbClr val="582454"/>
                      </a:solidFill>
                      <a:ln>
                        <a:solidFill>
                          <a:srgbClr val="58245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19012" w14:textId="234DBF0D" w:rsidR="00101310" w:rsidRDefault="00101310" w:rsidP="0045444D">
                          <w:pPr>
                            <w:pStyle w:val="CISUHeadingTopBox"/>
                            <w:shd w:val="clear" w:color="auto" w:fill="582454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 w:rsidRPr="00156B60">
                            <w:rPr>
                              <w:sz w:val="22"/>
                              <w:szCs w:val="22"/>
                              <w:lang w:val="da-DK"/>
                            </w:rPr>
                            <w:t>Ansøgning</w:t>
                          </w:r>
                          <w:r w:rsidR="003C0CBB">
                            <w:rPr>
                              <w:sz w:val="22"/>
                              <w:szCs w:val="22"/>
                              <w:lang w:val="da-DK"/>
                            </w:rPr>
                            <w:t>sformat</w:t>
                          </w:r>
                        </w:p>
                        <w:p w14:paraId="41CE23D4" w14:textId="19F13FA2" w:rsidR="00F32573" w:rsidRPr="00156B60" w:rsidRDefault="00F32573" w:rsidP="0045444D">
                          <w:pPr>
                            <w:pStyle w:val="CISUHeadingTopBox"/>
                            <w:shd w:val="clear" w:color="auto" w:fill="582454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S</w:t>
                          </w:r>
                          <w:r w:rsidR="00E626DA">
                            <w:rPr>
                              <w:sz w:val="22"/>
                              <w:szCs w:val="22"/>
                              <w:lang w:val="da-DK"/>
                            </w:rPr>
                            <w:t>tøtte til ansøgningsproces</w:t>
                          </w:r>
                        </w:p>
                        <w:p w14:paraId="0B10CEE5" w14:textId="77777777" w:rsidR="00101310" w:rsidRPr="00156B60" w:rsidRDefault="00156B60" w:rsidP="0045444D">
                          <w:pPr>
                            <w:pStyle w:val="CISUHeadingTopBox"/>
                            <w:shd w:val="clear" w:color="auto" w:fill="582454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r w:rsidRPr="00156B60">
                            <w:rPr>
                              <w:b w:val="0"/>
                              <w:bCs w:val="0"/>
                              <w:lang w:val="da-DK"/>
                            </w:rPr>
                            <w:t>CIVILSAMFUNDSPULJ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06F30" id="Rectangle 5" o:spid="_x0000_s1027" style="position:absolute;margin-left:0;margin-top:.5pt;width:161.55pt;height:67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" o:allowoverlap="f" fillcolor="#582454" strokecolor="#582454" strokeweight="1.75pt">
              <v:stroke endcap="round"/>
              <v:textbox inset="4mm,4mm,4mm,4mm">
                <w:txbxContent>
                  <w:p w14:paraId="23519012" w14:textId="234DBF0D" w:rsidR="00101310" w:rsidRDefault="00101310" w:rsidP="0045444D">
                    <w:pPr>
                      <w:pStyle w:val="CISUHeadingTopBox"/>
                      <w:shd w:val="clear" w:color="auto" w:fill="582454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 w:rsidRPr="00156B60">
                      <w:rPr>
                        <w:sz w:val="22"/>
                        <w:szCs w:val="22"/>
                        <w:lang w:val="da-DK"/>
                      </w:rPr>
                      <w:t>Ansøgning</w:t>
                    </w:r>
                    <w:r w:rsidR="003C0CBB">
                      <w:rPr>
                        <w:sz w:val="22"/>
                        <w:szCs w:val="22"/>
                        <w:lang w:val="da-DK"/>
                      </w:rPr>
                      <w:t>sformat</w:t>
                    </w:r>
                  </w:p>
                  <w:p w14:paraId="41CE23D4" w14:textId="19F13FA2" w:rsidR="00F32573" w:rsidRPr="00156B60" w:rsidRDefault="00F32573" w:rsidP="0045444D">
                    <w:pPr>
                      <w:pStyle w:val="CISUHeadingTopBox"/>
                      <w:shd w:val="clear" w:color="auto" w:fill="582454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S</w:t>
                    </w:r>
                    <w:r w:rsidR="00E626DA">
                      <w:rPr>
                        <w:sz w:val="22"/>
                        <w:szCs w:val="22"/>
                        <w:lang w:val="da-DK"/>
                      </w:rPr>
                      <w:t>tøtte til ansøgningsproces</w:t>
                    </w:r>
                  </w:p>
                  <w:p w14:paraId="0B10CEE5" w14:textId="77777777" w:rsidR="00101310" w:rsidRPr="00156B60" w:rsidRDefault="00156B60" w:rsidP="0045444D">
                    <w:pPr>
                      <w:pStyle w:val="CISUHeadingTopBox"/>
                      <w:shd w:val="clear" w:color="auto" w:fill="582454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r w:rsidRPr="00156B60">
                      <w:rPr>
                        <w:b w:val="0"/>
                        <w:bCs w:val="0"/>
                        <w:lang w:val="da-DK"/>
                      </w:rPr>
                      <w:t>CIVILSAMFUNDSPULJE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56B60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890331" wp14:editId="31C1B847">
              <wp:simplePos x="0" y="0"/>
              <wp:positionH relativeFrom="column">
                <wp:posOffset>4055110</wp:posOffset>
              </wp:positionH>
              <wp:positionV relativeFrom="paragraph">
                <wp:posOffset>-143684</wp:posOffset>
              </wp:positionV>
              <wp:extent cx="2051685" cy="434109"/>
              <wp:effectExtent l="0" t="0" r="571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43410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4472" b="239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DDB02A" id="Rectangle 7" o:spid="_x0000_s1026" style="position:absolute;margin-left:319.3pt;margin-top:-11.3pt;width:161.55pt;height:3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" stroked="f" strokeweight="1.75pt">
              <v:fill r:id="rId2" o:title="" recolor="t" rotate="t" type="frame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412" w14:textId="77777777" w:rsidR="002E5B7A" w:rsidRDefault="00AD2C3C">
    <w:pPr>
      <w:pStyle w:val="Sidehoved"/>
    </w:pPr>
    <w:r>
      <w:rPr>
        <w:noProof/>
      </w:rPr>
      <w:pict w14:anchorId="771E1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0A8F5B6"/>
    <w:lvl w:ilvl="0">
      <w:start w:val="1"/>
      <w:numFmt w:val="upperLetter"/>
      <w:lvlText w:val="%1."/>
      <w:legacy w:legacy="1" w:legacySpace="120" w:legacyIndent="360"/>
      <w:lvlJc w:val="left"/>
      <w:pPr>
        <w:ind w:left="357" w:hanging="360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0D67"/>
    <w:multiLevelType w:val="hybridMultilevel"/>
    <w:tmpl w:val="CEE00D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208C"/>
    <w:multiLevelType w:val="hybridMultilevel"/>
    <w:tmpl w:val="8FAC6082"/>
    <w:lvl w:ilvl="0" w:tplc="C7663C1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0B3"/>
    <w:multiLevelType w:val="hybridMultilevel"/>
    <w:tmpl w:val="B3DEBE7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7106C"/>
    <w:multiLevelType w:val="hybridMultilevel"/>
    <w:tmpl w:val="7B5CED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35C23"/>
    <w:multiLevelType w:val="hybridMultilevel"/>
    <w:tmpl w:val="537422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40443"/>
    <w:multiLevelType w:val="hybridMultilevel"/>
    <w:tmpl w:val="81CE612A"/>
    <w:lvl w:ilvl="0" w:tplc="12DAB446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2CE5"/>
    <w:multiLevelType w:val="hybridMultilevel"/>
    <w:tmpl w:val="D4428B42"/>
    <w:lvl w:ilvl="0" w:tplc="D190387E">
      <w:start w:val="1"/>
      <w:numFmt w:val="bullet"/>
      <w:pStyle w:val="CISUansgningstekst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D9F"/>
    <w:multiLevelType w:val="hybridMultilevel"/>
    <w:tmpl w:val="C618263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215F9"/>
    <w:multiLevelType w:val="hybridMultilevel"/>
    <w:tmpl w:val="6A7ED4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F1607"/>
    <w:multiLevelType w:val="hybridMultilevel"/>
    <w:tmpl w:val="790ADC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C5E0A"/>
    <w:multiLevelType w:val="hybridMultilevel"/>
    <w:tmpl w:val="407C2454"/>
    <w:lvl w:ilvl="0" w:tplc="FF807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62A8"/>
    <w:multiLevelType w:val="hybridMultilevel"/>
    <w:tmpl w:val="2A927A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95AF7"/>
    <w:multiLevelType w:val="hybridMultilevel"/>
    <w:tmpl w:val="178A89E6"/>
    <w:lvl w:ilvl="0" w:tplc="0BF2B8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0769"/>
    <w:multiLevelType w:val="hybridMultilevel"/>
    <w:tmpl w:val="286E79D4"/>
    <w:lvl w:ilvl="0" w:tplc="22E2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0767E"/>
    <w:multiLevelType w:val="hybridMultilevel"/>
    <w:tmpl w:val="17265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A6D47"/>
    <w:multiLevelType w:val="hybridMultilevel"/>
    <w:tmpl w:val="F8B03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44F13"/>
    <w:multiLevelType w:val="hybridMultilevel"/>
    <w:tmpl w:val="8438CB74"/>
    <w:lvl w:ilvl="0" w:tplc="BB0C30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0062"/>
    <w:multiLevelType w:val="hybridMultilevel"/>
    <w:tmpl w:val="AF12D97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5583791">
    <w:abstractNumId w:val="9"/>
  </w:num>
  <w:num w:numId="2" w16cid:durableId="807893661">
    <w:abstractNumId w:val="3"/>
  </w:num>
  <w:num w:numId="3" w16cid:durableId="2131581859">
    <w:abstractNumId w:val="6"/>
  </w:num>
  <w:num w:numId="4" w16cid:durableId="1454904024">
    <w:abstractNumId w:val="19"/>
  </w:num>
  <w:num w:numId="5" w16cid:durableId="329481540">
    <w:abstractNumId w:val="4"/>
  </w:num>
  <w:num w:numId="6" w16cid:durableId="1225488541">
    <w:abstractNumId w:val="12"/>
  </w:num>
  <w:num w:numId="7" w16cid:durableId="117917313">
    <w:abstractNumId w:val="17"/>
  </w:num>
  <w:num w:numId="8" w16cid:durableId="552161921">
    <w:abstractNumId w:val="11"/>
  </w:num>
  <w:num w:numId="9" w16cid:durableId="304437963">
    <w:abstractNumId w:val="10"/>
  </w:num>
  <w:num w:numId="10" w16cid:durableId="1763868481">
    <w:abstractNumId w:val="1"/>
  </w:num>
  <w:num w:numId="11" w16cid:durableId="2061395827">
    <w:abstractNumId w:val="2"/>
  </w:num>
  <w:num w:numId="12" w16cid:durableId="190730568">
    <w:abstractNumId w:val="5"/>
  </w:num>
  <w:num w:numId="13" w16cid:durableId="1090154481">
    <w:abstractNumId w:val="7"/>
  </w:num>
  <w:num w:numId="14" w16cid:durableId="984090222">
    <w:abstractNumId w:val="20"/>
  </w:num>
  <w:num w:numId="15" w16cid:durableId="1173832931">
    <w:abstractNumId w:val="16"/>
  </w:num>
  <w:num w:numId="16" w16cid:durableId="1347098119">
    <w:abstractNumId w:val="14"/>
  </w:num>
  <w:num w:numId="17" w16cid:durableId="1974289905">
    <w:abstractNumId w:val="18"/>
  </w:num>
  <w:num w:numId="18" w16cid:durableId="725645546">
    <w:abstractNumId w:val="15"/>
  </w:num>
  <w:num w:numId="19" w16cid:durableId="1359089250">
    <w:abstractNumId w:val="0"/>
  </w:num>
  <w:num w:numId="20" w16cid:durableId="1731541024">
    <w:abstractNumId w:val="21"/>
  </w:num>
  <w:num w:numId="21" w16cid:durableId="1840659348">
    <w:abstractNumId w:val="22"/>
  </w:num>
  <w:num w:numId="22" w16cid:durableId="1876191691">
    <w:abstractNumId w:val="13"/>
  </w:num>
  <w:num w:numId="23" w16cid:durableId="5401797">
    <w:abstractNumId w:val="8"/>
  </w:num>
  <w:num w:numId="24" w16cid:durableId="205457571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91"/>
    <w:rsid w:val="0000050B"/>
    <w:rsid w:val="00003811"/>
    <w:rsid w:val="00006AF5"/>
    <w:rsid w:val="000327AE"/>
    <w:rsid w:val="000378BC"/>
    <w:rsid w:val="000461C1"/>
    <w:rsid w:val="00062D6A"/>
    <w:rsid w:val="00064CC8"/>
    <w:rsid w:val="000654DB"/>
    <w:rsid w:val="000A2A97"/>
    <w:rsid w:val="000D2B8A"/>
    <w:rsid w:val="000D55D4"/>
    <w:rsid w:val="000E1E2B"/>
    <w:rsid w:val="000E1FFD"/>
    <w:rsid w:val="000E543D"/>
    <w:rsid w:val="000F7AF7"/>
    <w:rsid w:val="00101310"/>
    <w:rsid w:val="001108A9"/>
    <w:rsid w:val="001161B9"/>
    <w:rsid w:val="0011633C"/>
    <w:rsid w:val="001170BC"/>
    <w:rsid w:val="00122A2F"/>
    <w:rsid w:val="00126B68"/>
    <w:rsid w:val="001330D1"/>
    <w:rsid w:val="001347F3"/>
    <w:rsid w:val="00136391"/>
    <w:rsid w:val="00140ADB"/>
    <w:rsid w:val="0014206E"/>
    <w:rsid w:val="001429C4"/>
    <w:rsid w:val="00146E6E"/>
    <w:rsid w:val="0015324C"/>
    <w:rsid w:val="00156B60"/>
    <w:rsid w:val="001606EE"/>
    <w:rsid w:val="001622B9"/>
    <w:rsid w:val="0016742B"/>
    <w:rsid w:val="00170391"/>
    <w:rsid w:val="0017518F"/>
    <w:rsid w:val="00182B23"/>
    <w:rsid w:val="0018466C"/>
    <w:rsid w:val="001921B6"/>
    <w:rsid w:val="001957D7"/>
    <w:rsid w:val="00195C18"/>
    <w:rsid w:val="001A4A26"/>
    <w:rsid w:val="001A65B3"/>
    <w:rsid w:val="001B2043"/>
    <w:rsid w:val="001C3DC5"/>
    <w:rsid w:val="001D3B1A"/>
    <w:rsid w:val="001D589A"/>
    <w:rsid w:val="001F2AEF"/>
    <w:rsid w:val="001F4BD1"/>
    <w:rsid w:val="00201C7E"/>
    <w:rsid w:val="00202D90"/>
    <w:rsid w:val="0023124C"/>
    <w:rsid w:val="00235535"/>
    <w:rsid w:val="00270221"/>
    <w:rsid w:val="002704F4"/>
    <w:rsid w:val="00270D9D"/>
    <w:rsid w:val="002900EA"/>
    <w:rsid w:val="002A2940"/>
    <w:rsid w:val="002A57E0"/>
    <w:rsid w:val="002A6E22"/>
    <w:rsid w:val="002B0582"/>
    <w:rsid w:val="002B5F75"/>
    <w:rsid w:val="002B7BDF"/>
    <w:rsid w:val="002D5821"/>
    <w:rsid w:val="002E5B7A"/>
    <w:rsid w:val="00303C5D"/>
    <w:rsid w:val="00322E3D"/>
    <w:rsid w:val="00324D72"/>
    <w:rsid w:val="0033267B"/>
    <w:rsid w:val="00332703"/>
    <w:rsid w:val="0033686A"/>
    <w:rsid w:val="003479BA"/>
    <w:rsid w:val="00365E19"/>
    <w:rsid w:val="0037346A"/>
    <w:rsid w:val="003812CF"/>
    <w:rsid w:val="003874D9"/>
    <w:rsid w:val="003C0CBB"/>
    <w:rsid w:val="003C5670"/>
    <w:rsid w:val="003D1463"/>
    <w:rsid w:val="003E43F3"/>
    <w:rsid w:val="003E62F8"/>
    <w:rsid w:val="0040509C"/>
    <w:rsid w:val="00405DA7"/>
    <w:rsid w:val="00412048"/>
    <w:rsid w:val="0042468C"/>
    <w:rsid w:val="0043136C"/>
    <w:rsid w:val="00432DED"/>
    <w:rsid w:val="004339B6"/>
    <w:rsid w:val="0045313B"/>
    <w:rsid w:val="0045444D"/>
    <w:rsid w:val="00456B9A"/>
    <w:rsid w:val="0046110F"/>
    <w:rsid w:val="00473763"/>
    <w:rsid w:val="00497BF2"/>
    <w:rsid w:val="004B2EFF"/>
    <w:rsid w:val="004B4741"/>
    <w:rsid w:val="004E3F31"/>
    <w:rsid w:val="004E4DD0"/>
    <w:rsid w:val="005005D7"/>
    <w:rsid w:val="005160CD"/>
    <w:rsid w:val="005303DE"/>
    <w:rsid w:val="00556813"/>
    <w:rsid w:val="00561C34"/>
    <w:rsid w:val="00565204"/>
    <w:rsid w:val="00565773"/>
    <w:rsid w:val="005774B9"/>
    <w:rsid w:val="005777D7"/>
    <w:rsid w:val="005941DF"/>
    <w:rsid w:val="005B51FD"/>
    <w:rsid w:val="005D1221"/>
    <w:rsid w:val="005D5A5C"/>
    <w:rsid w:val="00606ECF"/>
    <w:rsid w:val="00620191"/>
    <w:rsid w:val="00633962"/>
    <w:rsid w:val="0064232B"/>
    <w:rsid w:val="00643080"/>
    <w:rsid w:val="00647061"/>
    <w:rsid w:val="0065781B"/>
    <w:rsid w:val="00662249"/>
    <w:rsid w:val="00665587"/>
    <w:rsid w:val="00666B1D"/>
    <w:rsid w:val="00670DC4"/>
    <w:rsid w:val="006A111E"/>
    <w:rsid w:val="006A42EC"/>
    <w:rsid w:val="006B019D"/>
    <w:rsid w:val="006B5399"/>
    <w:rsid w:val="006C0318"/>
    <w:rsid w:val="00703D73"/>
    <w:rsid w:val="00715777"/>
    <w:rsid w:val="007174A1"/>
    <w:rsid w:val="00721A8E"/>
    <w:rsid w:val="00722A3C"/>
    <w:rsid w:val="007256E6"/>
    <w:rsid w:val="0073075D"/>
    <w:rsid w:val="00735041"/>
    <w:rsid w:val="00756E18"/>
    <w:rsid w:val="00762A58"/>
    <w:rsid w:val="0076641D"/>
    <w:rsid w:val="0077345D"/>
    <w:rsid w:val="00781EC0"/>
    <w:rsid w:val="00783190"/>
    <w:rsid w:val="007944AC"/>
    <w:rsid w:val="007A4972"/>
    <w:rsid w:val="007B617D"/>
    <w:rsid w:val="007B7244"/>
    <w:rsid w:val="007C611B"/>
    <w:rsid w:val="007E5055"/>
    <w:rsid w:val="007E5393"/>
    <w:rsid w:val="008007BA"/>
    <w:rsid w:val="00801227"/>
    <w:rsid w:val="00801AB3"/>
    <w:rsid w:val="00815EED"/>
    <w:rsid w:val="008363E6"/>
    <w:rsid w:val="00836A95"/>
    <w:rsid w:val="00857185"/>
    <w:rsid w:val="00861860"/>
    <w:rsid w:val="008663A1"/>
    <w:rsid w:val="00881E56"/>
    <w:rsid w:val="008C16E2"/>
    <w:rsid w:val="008D1955"/>
    <w:rsid w:val="008D5042"/>
    <w:rsid w:val="008E536B"/>
    <w:rsid w:val="008F01E2"/>
    <w:rsid w:val="00950182"/>
    <w:rsid w:val="00963868"/>
    <w:rsid w:val="009734BC"/>
    <w:rsid w:val="009846D1"/>
    <w:rsid w:val="00986796"/>
    <w:rsid w:val="009A5558"/>
    <w:rsid w:val="009A7CE1"/>
    <w:rsid w:val="009B6012"/>
    <w:rsid w:val="009D36C9"/>
    <w:rsid w:val="009D76AB"/>
    <w:rsid w:val="009D7BB3"/>
    <w:rsid w:val="009E0C22"/>
    <w:rsid w:val="009E76DC"/>
    <w:rsid w:val="009F4F1A"/>
    <w:rsid w:val="00A06D0E"/>
    <w:rsid w:val="00A378BA"/>
    <w:rsid w:val="00A41208"/>
    <w:rsid w:val="00A47312"/>
    <w:rsid w:val="00A5367B"/>
    <w:rsid w:val="00A65565"/>
    <w:rsid w:val="00A65C80"/>
    <w:rsid w:val="00A70AC0"/>
    <w:rsid w:val="00A71DA7"/>
    <w:rsid w:val="00A95224"/>
    <w:rsid w:val="00A964EA"/>
    <w:rsid w:val="00AC460D"/>
    <w:rsid w:val="00AD0713"/>
    <w:rsid w:val="00AD2C3C"/>
    <w:rsid w:val="00AF28CD"/>
    <w:rsid w:val="00AF2A8E"/>
    <w:rsid w:val="00B012C0"/>
    <w:rsid w:val="00B0537C"/>
    <w:rsid w:val="00B129AB"/>
    <w:rsid w:val="00B2464F"/>
    <w:rsid w:val="00B35E0B"/>
    <w:rsid w:val="00B40C86"/>
    <w:rsid w:val="00B41C25"/>
    <w:rsid w:val="00B639C4"/>
    <w:rsid w:val="00B66C45"/>
    <w:rsid w:val="00B73DEE"/>
    <w:rsid w:val="00B76315"/>
    <w:rsid w:val="00B76A9F"/>
    <w:rsid w:val="00B841E2"/>
    <w:rsid w:val="00B849C7"/>
    <w:rsid w:val="00B90480"/>
    <w:rsid w:val="00B910DE"/>
    <w:rsid w:val="00B93BF0"/>
    <w:rsid w:val="00B94015"/>
    <w:rsid w:val="00B95C34"/>
    <w:rsid w:val="00B972D1"/>
    <w:rsid w:val="00BA082A"/>
    <w:rsid w:val="00BA254C"/>
    <w:rsid w:val="00BA4DBE"/>
    <w:rsid w:val="00BC275F"/>
    <w:rsid w:val="00BF0A22"/>
    <w:rsid w:val="00BF0E5D"/>
    <w:rsid w:val="00BF25A7"/>
    <w:rsid w:val="00BF3A80"/>
    <w:rsid w:val="00BF3B06"/>
    <w:rsid w:val="00BF4BC7"/>
    <w:rsid w:val="00C010C5"/>
    <w:rsid w:val="00C12FDB"/>
    <w:rsid w:val="00C142C6"/>
    <w:rsid w:val="00C15317"/>
    <w:rsid w:val="00C247F6"/>
    <w:rsid w:val="00C26836"/>
    <w:rsid w:val="00C269DE"/>
    <w:rsid w:val="00C27D00"/>
    <w:rsid w:val="00C303B7"/>
    <w:rsid w:val="00C32B9B"/>
    <w:rsid w:val="00C40DA0"/>
    <w:rsid w:val="00C43B2B"/>
    <w:rsid w:val="00C50E52"/>
    <w:rsid w:val="00C53628"/>
    <w:rsid w:val="00C53B35"/>
    <w:rsid w:val="00C53F8F"/>
    <w:rsid w:val="00C63311"/>
    <w:rsid w:val="00C7165A"/>
    <w:rsid w:val="00C742CE"/>
    <w:rsid w:val="00C76E0B"/>
    <w:rsid w:val="00C81317"/>
    <w:rsid w:val="00C82E42"/>
    <w:rsid w:val="00C92332"/>
    <w:rsid w:val="00C93E60"/>
    <w:rsid w:val="00C97040"/>
    <w:rsid w:val="00CA23BE"/>
    <w:rsid w:val="00CA3334"/>
    <w:rsid w:val="00CA6833"/>
    <w:rsid w:val="00CA7107"/>
    <w:rsid w:val="00CC6D4B"/>
    <w:rsid w:val="00CD778B"/>
    <w:rsid w:val="00CE72EB"/>
    <w:rsid w:val="00D0038C"/>
    <w:rsid w:val="00D069B5"/>
    <w:rsid w:val="00D15948"/>
    <w:rsid w:val="00D161EA"/>
    <w:rsid w:val="00D21806"/>
    <w:rsid w:val="00D25F70"/>
    <w:rsid w:val="00D26A2F"/>
    <w:rsid w:val="00D34379"/>
    <w:rsid w:val="00D5208C"/>
    <w:rsid w:val="00D61F42"/>
    <w:rsid w:val="00D70FC4"/>
    <w:rsid w:val="00D721A7"/>
    <w:rsid w:val="00D85763"/>
    <w:rsid w:val="00D94791"/>
    <w:rsid w:val="00DB20C5"/>
    <w:rsid w:val="00DD326E"/>
    <w:rsid w:val="00DD62FB"/>
    <w:rsid w:val="00E20242"/>
    <w:rsid w:val="00E24CB7"/>
    <w:rsid w:val="00E3472C"/>
    <w:rsid w:val="00E3545A"/>
    <w:rsid w:val="00E358D7"/>
    <w:rsid w:val="00E40B68"/>
    <w:rsid w:val="00E444DC"/>
    <w:rsid w:val="00E62503"/>
    <w:rsid w:val="00E626DA"/>
    <w:rsid w:val="00E66C45"/>
    <w:rsid w:val="00E6720F"/>
    <w:rsid w:val="00E865FC"/>
    <w:rsid w:val="00E964BA"/>
    <w:rsid w:val="00E9718C"/>
    <w:rsid w:val="00EA177D"/>
    <w:rsid w:val="00EB294A"/>
    <w:rsid w:val="00ED42D5"/>
    <w:rsid w:val="00EE44F7"/>
    <w:rsid w:val="00EE541B"/>
    <w:rsid w:val="00EF3DFF"/>
    <w:rsid w:val="00F0566C"/>
    <w:rsid w:val="00F06376"/>
    <w:rsid w:val="00F06597"/>
    <w:rsid w:val="00F24112"/>
    <w:rsid w:val="00F27063"/>
    <w:rsid w:val="00F31AA1"/>
    <w:rsid w:val="00F32573"/>
    <w:rsid w:val="00F341E0"/>
    <w:rsid w:val="00F446D1"/>
    <w:rsid w:val="00F50995"/>
    <w:rsid w:val="00F64665"/>
    <w:rsid w:val="00F7098F"/>
    <w:rsid w:val="00F723E9"/>
    <w:rsid w:val="00F75BCF"/>
    <w:rsid w:val="00F81344"/>
    <w:rsid w:val="00F96B60"/>
    <w:rsid w:val="00FA1BBF"/>
    <w:rsid w:val="00FA2C00"/>
    <w:rsid w:val="00FB3A3E"/>
    <w:rsid w:val="00FE2914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BD279"/>
  <w15:chartTrackingRefBased/>
  <w15:docId w15:val="{607F15B1-8AC8-4DF8-BF9E-D169A32F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F2AEF"/>
    <w:pPr>
      <w:keepNext/>
      <w:shd w:val="pct12" w:color="auto" w:fill="auto"/>
      <w:tabs>
        <w:tab w:val="left" w:pos="576"/>
      </w:tabs>
      <w:overflowPunct w:val="0"/>
      <w:autoSpaceDE w:val="0"/>
      <w:autoSpaceDN w:val="0"/>
      <w:adjustRightInd w:val="0"/>
      <w:ind w:left="576" w:hanging="576"/>
      <w:textAlignment w:val="baseline"/>
      <w:outlineLvl w:val="1"/>
    </w:pPr>
    <w:rPr>
      <w:rFonts w:ascii="Arial" w:eastAsia="Times New Roman" w:hAnsi="Arial" w:cs="Times New Roman"/>
      <w:b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1F2AEF"/>
    <w:pPr>
      <w:keepNext/>
      <w:widowControl w:val="0"/>
      <w:tabs>
        <w:tab w:val="left" w:pos="-584"/>
        <w:tab w:val="left" w:pos="322"/>
        <w:tab w:val="left" w:pos="531"/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  <w:outlineLvl w:val="2"/>
    </w:pPr>
    <w:rPr>
      <w:rFonts w:ascii="Arial" w:eastAsia="Times New Roman" w:hAnsi="Arial" w:cs="Times New Roman"/>
      <w:b/>
      <w:spacing w:val="-2"/>
      <w:sz w:val="16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1F2AEF"/>
    <w:pPr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1F2AEF"/>
    <w:pPr>
      <w:tabs>
        <w:tab w:val="left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1F2AEF"/>
    <w:pPr>
      <w:tabs>
        <w:tab w:val="left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1F2AEF"/>
    <w:pPr>
      <w:keepNext/>
      <w:pBdr>
        <w:top w:val="single" w:sz="6" w:space="1" w:color="auto"/>
      </w:pBdr>
      <w:shd w:val="pct12" w:color="000000" w:fill="FFFFFF"/>
      <w:tabs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7"/>
    </w:pPr>
    <w:rPr>
      <w:rFonts w:ascii="Gill Sans" w:eastAsia="Times New Roman" w:hAnsi="Gill Sans" w:cs="Times New Roman"/>
      <w:b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1F2AEF"/>
    <w:pPr>
      <w:tabs>
        <w:tab w:val="left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 w:cs="Times New Roman"/>
      <w:sz w:val="2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F06597"/>
    <w:pPr>
      <w:jc w:val="both"/>
    </w:pPr>
    <w:rPr>
      <w:b/>
      <w:bCs/>
      <w:color w:val="FFFFFF" w:themeColor="background1"/>
      <w:sz w:val="22"/>
      <w:szCs w:val="22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45444D"/>
    <w:pPr>
      <w:spacing w:before="120"/>
    </w:pPr>
    <w:rPr>
      <w:rFonts w:asciiTheme="majorHAnsi" w:hAnsiTheme="majorHAnsi" w:cs="Times New Roman (Body CS)"/>
      <w:caps/>
      <w:color w:val="FFFFFF" w:themeColor="background1"/>
      <w:sz w:val="22"/>
      <w:szCs w:val="22"/>
    </w:rPr>
  </w:style>
  <w:style w:type="paragraph" w:styleId="Listeafsnit">
    <w:name w:val="List Paragraph"/>
    <w:basedOn w:val="Normal"/>
    <w:uiPriority w:val="34"/>
    <w:qFormat/>
    <w:rsid w:val="00F32573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rsid w:val="00F81344"/>
    <w:pPr>
      <w:numPr>
        <w:numId w:val="1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565204"/>
    <w:pPr>
      <w:numPr>
        <w:numId w:val="2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BF0E5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986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5B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75B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75B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B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5BCF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2A6E22"/>
    <w:pPr>
      <w:numPr>
        <w:numId w:val="0"/>
      </w:numPr>
    </w:pPr>
    <w:rPr>
      <w:rFonts w:asciiTheme="majorHAnsi" w:hAnsiTheme="majorHAnsi" w:cstheme="majorHAnsi"/>
      <w:sz w:val="24"/>
      <w:szCs w:val="24"/>
    </w:rPr>
  </w:style>
  <w:style w:type="character" w:customStyle="1" w:styleId="BRUGDENNETegn">
    <w:name w:val="BRUG DENNE Tegn"/>
    <w:basedOn w:val="Standardskrifttypeiafsnit"/>
    <w:link w:val="BRUGDENNE"/>
    <w:rsid w:val="002A6E22"/>
    <w:rPr>
      <w:rFonts w:asciiTheme="majorHAnsi" w:hAnsiTheme="majorHAnsi" w:cstheme="majorHAnsi"/>
    </w:rPr>
  </w:style>
  <w:style w:type="character" w:customStyle="1" w:styleId="CISUansgningstekstARIALTegn">
    <w:name w:val="CISU ansøgningstekst ARIAL Tegn"/>
    <w:basedOn w:val="Standardskrifttypeiafsnit"/>
    <w:link w:val="CISUansgningstekstARIAL"/>
    <w:rsid w:val="00C92332"/>
    <w:rPr>
      <w:rFonts w:ascii="Arial" w:hAnsi="Arial" w:cs="Arial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BA4DBE"/>
    <w:pPr>
      <w:autoSpaceDE w:val="0"/>
      <w:autoSpaceDN w:val="0"/>
      <w:adjustRightInd w:val="0"/>
      <w:spacing w:line="179" w:lineRule="atLeast"/>
    </w:pPr>
    <w:rPr>
      <w:rFonts w:ascii="Myriad Pro" w:hAnsi="Myriad Pro"/>
    </w:rPr>
  </w:style>
  <w:style w:type="character" w:customStyle="1" w:styleId="A17">
    <w:name w:val="A17"/>
    <w:uiPriority w:val="99"/>
    <w:rsid w:val="00BA4DBE"/>
    <w:rPr>
      <w:rFonts w:cs="Myriad Pro"/>
      <w:color w:val="000000"/>
      <w:sz w:val="20"/>
      <w:szCs w:val="20"/>
    </w:rPr>
  </w:style>
  <w:style w:type="paragraph" w:customStyle="1" w:styleId="Default">
    <w:name w:val="Default"/>
    <w:rsid w:val="00BA4DBE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Tabel-Gitter">
    <w:name w:val="Table Grid"/>
    <w:basedOn w:val="Tabel-Normal"/>
    <w:uiPriority w:val="39"/>
    <w:rsid w:val="0047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UGDENNEOVERSKRIFT">
    <w:name w:val="BRUG DENNE OVERSKRIFT"/>
    <w:basedOn w:val="CISUansgningstekst1"/>
    <w:link w:val="BRUGDENNEOVERSKRIFTTegn"/>
    <w:qFormat/>
    <w:rsid w:val="0042468C"/>
    <w:pPr>
      <w:ind w:left="360" w:hanging="360"/>
    </w:pPr>
    <w:rPr>
      <w:rFonts w:asciiTheme="majorHAnsi" w:hAnsiTheme="majorHAnsi" w:cstheme="majorHAnsi"/>
      <w:sz w:val="24"/>
      <w:szCs w:val="24"/>
      <w:lang w:val="da-DK"/>
    </w:rPr>
  </w:style>
  <w:style w:type="character" w:customStyle="1" w:styleId="BRUGDENNEOVERSKRIFTTegn">
    <w:name w:val="BRUG DENNE OVERSKRIFT Tegn"/>
    <w:basedOn w:val="Standardskrifttypeiafsnit"/>
    <w:link w:val="BRUGDENNEOVERSKRIFT"/>
    <w:rsid w:val="0042468C"/>
    <w:rPr>
      <w:rFonts w:asciiTheme="majorHAnsi" w:hAnsiTheme="majorHAnsi" w:cstheme="majorHAnsi"/>
      <w:b/>
    </w:rPr>
  </w:style>
  <w:style w:type="character" w:customStyle="1" w:styleId="Overskrift2Tegn">
    <w:name w:val="Overskrift 2 Tegn"/>
    <w:basedOn w:val="Standardskrifttypeiafsnit"/>
    <w:link w:val="Overskrift2"/>
    <w:rsid w:val="001F2AEF"/>
    <w:rPr>
      <w:rFonts w:ascii="Arial" w:eastAsia="Times New Roman" w:hAnsi="Arial" w:cs="Times New Roman"/>
      <w:b/>
      <w:szCs w:val="20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1F2AEF"/>
    <w:rPr>
      <w:rFonts w:ascii="Arial" w:eastAsia="Times New Roman" w:hAnsi="Arial" w:cs="Times New Roman"/>
      <w:b/>
      <w:spacing w:val="-2"/>
      <w:sz w:val="16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1F2AEF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1F2AEF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1F2AEF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1F2AEF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1F2AEF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1F2AEF"/>
    <w:pPr>
      <w:numPr>
        <w:ilvl w:val="1"/>
      </w:numPr>
      <w:shd w:val="clear" w:color="auto" w:fill="auto"/>
      <w:tabs>
        <w:tab w:val="left" w:pos="1"/>
      </w:tabs>
      <w:ind w:left="576" w:hanging="576"/>
      <w:jc w:val="both"/>
    </w:pPr>
    <w:rPr>
      <w:b w:val="0"/>
      <w:bCs/>
      <w:sz w:val="20"/>
    </w:rPr>
  </w:style>
  <w:style w:type="paragraph" w:styleId="Korrektur">
    <w:name w:val="Revision"/>
    <w:hidden/>
    <w:uiPriority w:val="99"/>
    <w:semiHidden/>
    <w:rsid w:val="0059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su.dk/skema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su.dk/skema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FF583-0A3B-4928-9A95-ABEEF8213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81389-99C4-4F71-AD3A-B55FBD82D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11F91-B50F-4964-8BD2-45B90EAE7208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4.xml><?xml version="1.0" encoding="utf-8"?>
<ds:datastoreItem xmlns:ds="http://schemas.openxmlformats.org/officeDocument/2006/customXml" ds:itemID="{80BAEF42-1C22-44D4-A95F-29E3971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8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Rikke Dyrberg</cp:lastModifiedBy>
  <cp:revision>121</cp:revision>
  <dcterms:created xsi:type="dcterms:W3CDTF">2022-11-08T09:48:00Z</dcterms:created>
  <dcterms:modified xsi:type="dcterms:W3CDTF">2023-07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139500</vt:r8>
  </property>
  <property fmtid="{D5CDD505-2E9C-101B-9397-08002B2CF9AE}" pid="4" name="MediaServiceImageTags">
    <vt:lpwstr/>
  </property>
</Properties>
</file>